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C3F4" w14:textId="67EA4ABD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06202E">
        <w:rPr>
          <w:rFonts w:ascii="Arial" w:hAnsi="Arial" w:cs="Arial"/>
          <w:sz w:val="20"/>
          <w:szCs w:val="20"/>
        </w:rPr>
        <w:t>22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7F9F6AD" w14:textId="77777777" w:rsidR="00827CDF" w:rsidRDefault="00827CDF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E25CC48" w14:textId="77777777" w:rsidR="00827CDF" w:rsidRDefault="00827CDF" w:rsidP="00585AE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5ED0AC87" w:rsidR="00DA72F1" w:rsidRDefault="001D4589" w:rsidP="00585AE9">
      <w:pPr>
        <w:jc w:val="center"/>
        <w:rPr>
          <w:rFonts w:ascii="Arial" w:hAnsi="Arial" w:cs="Arial"/>
          <w:b/>
          <w:bCs/>
          <w:color w:val="000000"/>
          <w:kern w:val="1"/>
          <w:sz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827CDF" w:rsidRPr="00827CDF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„Budowa boiska wielofunkcyjnego  Gorzkowie</w:t>
      </w:r>
      <w:r w:rsidR="0006202E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_2</w:t>
      </w:r>
      <w:r w:rsidR="00827CDF" w:rsidRPr="00827CDF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0" w:name="_gjdgxs" w:colFirst="0" w:colLast="0"/>
    <w:bookmarkEnd w:id="0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27CDF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712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32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6"/>
    <w:rsid w:val="00025842"/>
    <w:rsid w:val="0006202E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27CDF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A11-51C4-4119-89CD-926CF77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gnieszka Grzymek</cp:lastModifiedBy>
  <cp:revision>18</cp:revision>
  <cp:lastPrinted>2023-07-21T09:48:00Z</cp:lastPrinted>
  <dcterms:created xsi:type="dcterms:W3CDTF">2021-09-29T07:46:00Z</dcterms:created>
  <dcterms:modified xsi:type="dcterms:W3CDTF">2023-08-16T10:07:00Z</dcterms:modified>
</cp:coreProperties>
</file>